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7C89" w14:textId="77777777" w:rsidR="00A81359" w:rsidRPr="00082600" w:rsidRDefault="00A81359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102"/>
      </w:tblGrid>
      <w:tr w:rsidR="00A81359" w:rsidRPr="00082600" w14:paraId="359A7C8D" w14:textId="77777777" w:rsidTr="007B113F">
        <w:trPr>
          <w:trHeight w:val="29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C8A" w14:textId="48BC5716" w:rsidR="00A81359" w:rsidRPr="00082600" w:rsidRDefault="003F4A6F" w:rsidP="007B113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0">
              <w:rPr>
                <w:rFonts w:ascii="Times New Roman" w:hAnsi="Times New Roman" w:cs="Times New Roman"/>
                <w:b/>
                <w:sz w:val="26"/>
                <w:szCs w:val="26"/>
              </w:rPr>
              <w:t>EX.NO:</w:t>
            </w:r>
            <w:r w:rsidR="005A7E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71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C8B" w14:textId="77777777" w:rsidR="00A81359" w:rsidRPr="00082600" w:rsidRDefault="00A81359" w:rsidP="007B113F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A7C8C" w14:textId="77777777" w:rsidR="00A81359" w:rsidRPr="00082600" w:rsidRDefault="003F4A6F" w:rsidP="007B113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0">
              <w:rPr>
                <w:rFonts w:ascii="Times New Roman" w:hAnsi="Times New Roman" w:cs="Times New Roman"/>
                <w:b/>
                <w:sz w:val="26"/>
                <w:szCs w:val="26"/>
              </w:rPr>
              <w:t>SETUP VIRTUAL SDN LAB USING MININET</w:t>
            </w:r>
          </w:p>
        </w:tc>
      </w:tr>
      <w:tr w:rsidR="00A81359" w:rsidRPr="00082600" w14:paraId="359A7C90" w14:textId="77777777" w:rsidTr="007B113F">
        <w:trPr>
          <w:trHeight w:val="19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C8E" w14:textId="77777777" w:rsidR="00A81359" w:rsidRPr="00082600" w:rsidRDefault="003F4A6F" w:rsidP="007B113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600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71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7C8F" w14:textId="77777777" w:rsidR="00A81359" w:rsidRPr="00082600" w:rsidRDefault="00A81359" w:rsidP="007B113F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9A7C91" w14:textId="77777777" w:rsidR="00A81359" w:rsidRPr="00082600" w:rsidRDefault="00A81359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92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>AIM:</w:t>
      </w:r>
    </w:p>
    <w:p w14:paraId="359A7C93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ab/>
      </w:r>
      <w:r w:rsidRPr="00082600">
        <w:rPr>
          <w:rFonts w:ascii="Times New Roman" w:hAnsi="Times New Roman" w:cs="Times New Roman"/>
          <w:sz w:val="26"/>
          <w:szCs w:val="26"/>
        </w:rPr>
        <w:t>To setup virtual SDN lab using mininet.</w:t>
      </w:r>
    </w:p>
    <w:p w14:paraId="359A7C94" w14:textId="69807C12" w:rsidR="00A81359" w:rsidRPr="00082600" w:rsidRDefault="005A7E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</w:p>
    <w:p w14:paraId="359A7C95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>PROCEDURE:</w:t>
      </w:r>
    </w:p>
    <w:p w14:paraId="359A7C96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>Step 1: Install Mininet :</w:t>
      </w:r>
      <w:r w:rsidRPr="000826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9A7C97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Install the base Mininet package by entering the following command:</w:t>
      </w:r>
    </w:p>
    <w:p w14:paraId="359A7C98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sudo apt-get install mininet</w:t>
      </w:r>
    </w:p>
    <w:p w14:paraId="359A7C99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BC" wp14:editId="359A7CBD">
            <wp:extent cx="5929313" cy="3334568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"/>
                    <a:srcRect r="36444" b="33724"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3334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2999B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9A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Check the version of mininet installed using the following command:</w:t>
      </w:r>
    </w:p>
    <w:p w14:paraId="359A7C9B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mn --version</w:t>
      </w:r>
    </w:p>
    <w:p w14:paraId="359A7C9C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BE" wp14:editId="359A7CBF">
            <wp:extent cx="4652963" cy="30191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301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B09A5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9D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Mininet supports multiple switches and OpenFlow controllers. For this test, we will use Open vSwitch in bridge/standalone mode. To test this, try:</w:t>
      </w:r>
    </w:p>
    <w:p w14:paraId="359A7C9E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sudo mn --switch ovsbr --test pingall</w:t>
      </w:r>
    </w:p>
    <w:p w14:paraId="359A7C9F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359A7CC0" wp14:editId="359A7CC1">
            <wp:extent cx="4852988" cy="3271074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3271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06784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A0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If Mininet complains that Open vSwitch isn’t working, make sure it is installed and running:</w:t>
      </w:r>
    </w:p>
    <w:p w14:paraId="359A7CA1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sudo apt-get install openvswitch-switch</w:t>
      </w:r>
    </w:p>
    <w:p w14:paraId="359A7CA2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sudo service openvswitch-switch start</w:t>
      </w:r>
    </w:p>
    <w:p w14:paraId="359A7CA3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C2" wp14:editId="359A7CC3">
            <wp:extent cx="5207323" cy="1068169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323" cy="1068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B1B06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A4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color w:val="0D0D0D"/>
          <w:sz w:val="26"/>
          <w:szCs w:val="26"/>
          <w:highlight w:val="white"/>
        </w:rPr>
        <w:t>Once Mininet is installed, you can start it by running:</w:t>
      </w:r>
    </w:p>
    <w:p w14:paraId="359A7CA5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color w:val="0D0D0D"/>
          <w:sz w:val="26"/>
          <w:szCs w:val="26"/>
          <w:highlight w:val="white"/>
        </w:rPr>
        <w:t>$ sudo mn</w:t>
      </w:r>
    </w:p>
    <w:p w14:paraId="359A7CA6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noProof/>
          <w:color w:val="0D0D0D"/>
          <w:sz w:val="26"/>
          <w:szCs w:val="26"/>
          <w:highlight w:val="white"/>
        </w:rPr>
        <w:drawing>
          <wp:inline distT="114300" distB="114300" distL="114300" distR="114300" wp14:anchorId="359A7CC4" wp14:editId="359A7CC5">
            <wp:extent cx="4138613" cy="2316916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r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4138613" cy="231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7CA7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tep 2 : </w:t>
      </w:r>
      <w:r w:rsidRPr="00082600">
        <w:rPr>
          <w:rFonts w:ascii="Times New Roman" w:hAnsi="Times New Roman" w:cs="Times New Roman"/>
          <w:b/>
          <w:color w:val="0D0D0D"/>
          <w:sz w:val="26"/>
          <w:szCs w:val="26"/>
          <w:highlight w:val="white"/>
        </w:rPr>
        <w:t>Experiment with the Default Topology:</w:t>
      </w:r>
    </w:p>
    <w:p w14:paraId="359A7CA8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color w:val="0D0D0D"/>
          <w:sz w:val="26"/>
          <w:szCs w:val="26"/>
          <w:highlight w:val="white"/>
        </w:rPr>
        <w:t>We can experiment with the default Mininet topology by running commands inside the Mininet CLI.</w:t>
      </w:r>
    </w:p>
    <w:p w14:paraId="359A7CA9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color w:val="0D0D0D"/>
          <w:sz w:val="26"/>
          <w:szCs w:val="26"/>
          <w:highlight w:val="white"/>
        </w:rPr>
        <w:t>$ mininet&gt; pingall</w:t>
      </w:r>
    </w:p>
    <w:p w14:paraId="359A7CAA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color w:val="0D0D0D"/>
          <w:sz w:val="26"/>
          <w:szCs w:val="26"/>
          <w:highlight w:val="white"/>
        </w:rPr>
        <w:t>$ mininet&gt; h1 ifconfig -a</w:t>
      </w:r>
    </w:p>
    <w:p w14:paraId="359A7CAB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  <w:r w:rsidRPr="00082600">
        <w:rPr>
          <w:rFonts w:ascii="Times New Roman" w:hAnsi="Times New Roman" w:cs="Times New Roman"/>
          <w:noProof/>
          <w:color w:val="0D0D0D"/>
          <w:sz w:val="26"/>
          <w:szCs w:val="26"/>
          <w:highlight w:val="white"/>
        </w:rPr>
        <w:drawing>
          <wp:inline distT="114300" distB="114300" distL="114300" distR="114300" wp14:anchorId="359A7CC6" wp14:editId="359A7CC7">
            <wp:extent cx="5110163" cy="2679383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0163" cy="2679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AB337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359A7CAC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In order to ping host 1 from host 2, run the following command:</w:t>
      </w:r>
    </w:p>
    <w:p w14:paraId="359A7CAD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mininet&gt; h1 ping h2</w:t>
      </w:r>
    </w:p>
    <w:p w14:paraId="359A7CAE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C8" wp14:editId="359A7CC9">
            <wp:extent cx="5024438" cy="14896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1489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F64BF4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AF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To create custom topologies with two switches and two hosts connected to each switch, run the following command.</w:t>
      </w:r>
    </w:p>
    <w:p w14:paraId="359A7CB0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sz w:val="26"/>
          <w:szCs w:val="26"/>
        </w:rPr>
        <w:t>$ sudo mn --custom myfirsttopo.py --topo myfirsttopo –controller=remote</w:t>
      </w:r>
    </w:p>
    <w:p w14:paraId="23CE1CAD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64A8610A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A3C5085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6E4E7DF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6B1C0712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5A3C8B9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C68895A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1A3266E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414329B" w14:textId="77777777" w:rsidR="007B113F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B3" w14:textId="6A12C269" w:rsidR="00A81359" w:rsidRPr="00082600" w:rsidRDefault="007B113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//</w:t>
      </w:r>
      <w:r w:rsidR="003F4A6F" w:rsidRPr="00082600">
        <w:rPr>
          <w:rFonts w:ascii="Times New Roman" w:hAnsi="Times New Roman" w:cs="Times New Roman"/>
          <w:sz w:val="26"/>
          <w:szCs w:val="26"/>
        </w:rPr>
        <w:t>myfirsttopo.py</w:t>
      </w:r>
    </w:p>
    <w:p w14:paraId="359A7CB4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CA" wp14:editId="359A7CCB">
            <wp:extent cx="5943600" cy="32639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7CB5" w14:textId="77777777" w:rsidR="00A81359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CC" wp14:editId="359A7CCD">
            <wp:extent cx="5943600" cy="30480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79BFC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0CACFAC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98A5E09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E827F1F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B07DCDE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1504807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1E1B547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68F6479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7DB09B6F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1134E35D" w14:textId="77777777" w:rsidR="00666DD4" w:rsidRPr="00082600" w:rsidRDefault="00666DD4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59A7CB6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>OUTPUT:</w:t>
      </w:r>
    </w:p>
    <w:p w14:paraId="359A7CB7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59A7CCE" wp14:editId="359A7CCF">
            <wp:extent cx="5943600" cy="30226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7CB8" w14:textId="77777777" w:rsidR="00A81359" w:rsidRPr="00082600" w:rsidRDefault="00A81359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6175837B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0BBB65BB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70C31C49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7801A644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2D450B3C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68E0020F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66493CAC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6DEB1B5D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78F701EA" w14:textId="77777777" w:rsidR="003F4A6F" w:rsidRDefault="003F4A6F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1DD2AD3C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tbl>
      <w:tblPr>
        <w:tblW w:w="0" w:type="auto"/>
        <w:tblInd w:w="4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896"/>
        <w:gridCol w:w="1163"/>
      </w:tblGrid>
      <w:tr w:rsidR="003F4A6F" w:rsidRPr="000E2744" w14:paraId="1373FEEE" w14:textId="77777777" w:rsidTr="00CE7305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253C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tion</w:t>
            </w:r>
          </w:p>
          <w:p w14:paraId="48824FD4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5A79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.</w:t>
            </w:r>
          </w:p>
          <w:p w14:paraId="2EC4A15C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F1240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</w:t>
            </w:r>
          </w:p>
          <w:p w14:paraId="681BF432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warded</w:t>
            </w:r>
          </w:p>
        </w:tc>
      </w:tr>
      <w:tr w:rsidR="003F4A6F" w:rsidRPr="000E2744" w14:paraId="478A41E8" w14:textId="77777777" w:rsidTr="00CE7305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9EFD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4866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52788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6F" w:rsidRPr="000E2744" w14:paraId="781D1B2A" w14:textId="77777777" w:rsidTr="00CE7305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F2F49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5BA5E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807D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6F" w:rsidRPr="000E2744" w14:paraId="258847FE" w14:textId="77777777" w:rsidTr="00CE7305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81FB5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2990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845BD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6F" w:rsidRPr="000E2744" w14:paraId="2894DBCE" w14:textId="77777777" w:rsidTr="00CE7305">
        <w:trPr>
          <w:trHeight w:val="2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E9723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91EF1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B587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6F" w:rsidRPr="000E2744" w14:paraId="1365B082" w14:textId="77777777" w:rsidTr="00CE7305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26B4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6C26D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8CF7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A6F" w:rsidRPr="000E2744" w14:paraId="6D44C13E" w14:textId="77777777" w:rsidTr="00CE7305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175C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FDBC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802EA" w14:textId="77777777" w:rsidR="003F4A6F" w:rsidRPr="000E2744" w:rsidRDefault="003F4A6F" w:rsidP="003F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97E323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708012D7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7FD3AC45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62983991" w14:textId="77777777" w:rsidR="00666DD4" w:rsidRDefault="00666DD4" w:rsidP="007B113F">
      <w:pPr>
        <w:pStyle w:val="NoSpacing"/>
        <w:jc w:val="both"/>
        <w:rPr>
          <w:rFonts w:ascii="Times New Roman" w:hAnsi="Times New Roman" w:cs="Times New Roman"/>
          <w:color w:val="0D0D0D"/>
          <w:sz w:val="26"/>
          <w:szCs w:val="26"/>
          <w:highlight w:val="white"/>
        </w:rPr>
      </w:pPr>
    </w:p>
    <w:p w14:paraId="359A7CBA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>RESULT:</w:t>
      </w:r>
    </w:p>
    <w:p w14:paraId="359A7CBB" w14:textId="77777777" w:rsidR="00A81359" w:rsidRPr="00082600" w:rsidRDefault="003F4A6F" w:rsidP="007B113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082600">
        <w:rPr>
          <w:rFonts w:ascii="Times New Roman" w:hAnsi="Times New Roman" w:cs="Times New Roman"/>
          <w:b/>
          <w:sz w:val="26"/>
          <w:szCs w:val="26"/>
        </w:rPr>
        <w:tab/>
      </w:r>
      <w:r w:rsidRPr="00082600">
        <w:rPr>
          <w:rFonts w:ascii="Times New Roman" w:hAnsi="Times New Roman" w:cs="Times New Roman"/>
          <w:sz w:val="26"/>
          <w:szCs w:val="26"/>
        </w:rPr>
        <w:t>Thus a virtual SDN lab was successfully setup using mininet.</w:t>
      </w:r>
    </w:p>
    <w:sectPr w:rsidR="00A81359" w:rsidRPr="000826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59"/>
    <w:rsid w:val="00082600"/>
    <w:rsid w:val="003F4A6F"/>
    <w:rsid w:val="005A7ED4"/>
    <w:rsid w:val="00666DD4"/>
    <w:rsid w:val="007B113F"/>
    <w:rsid w:val="00A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7C89"/>
  <w15:docId w15:val="{C1FE268D-A81E-4255-AF7F-134DE7B3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0826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C66E-8F3D-415C-AF93-C56828B6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ALI V S</cp:lastModifiedBy>
  <cp:revision>6</cp:revision>
  <dcterms:created xsi:type="dcterms:W3CDTF">2024-03-30T14:37:00Z</dcterms:created>
  <dcterms:modified xsi:type="dcterms:W3CDTF">2024-03-30T14:54:00Z</dcterms:modified>
</cp:coreProperties>
</file>